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10C" w:rsidRPr="00F830F0" w:rsidRDefault="00BE010C" w:rsidP="006D3410">
      <w:bookmarkStart w:id="0" w:name="_GoBack"/>
      <w:bookmarkEnd w:id="0"/>
    </w:p>
    <w:p w:rsidR="00F830F0" w:rsidRPr="00F830F0" w:rsidRDefault="00F830F0" w:rsidP="006D3410"/>
    <w:p w:rsidR="00F830F0" w:rsidRPr="00F830F0" w:rsidRDefault="00F830F0" w:rsidP="006D3410"/>
    <w:p w:rsidR="00F830F0" w:rsidRPr="00F830F0" w:rsidRDefault="00F830F0" w:rsidP="006D3410"/>
    <w:p w:rsidR="00F830F0" w:rsidRPr="00F830F0" w:rsidRDefault="00F830F0" w:rsidP="006D3410"/>
    <w:p w:rsidR="00F830F0" w:rsidRPr="00F830F0" w:rsidRDefault="00F830F0" w:rsidP="006D3410"/>
    <w:p w:rsidR="00F830F0" w:rsidRPr="00F830F0" w:rsidRDefault="00F830F0" w:rsidP="006D3410"/>
    <w:p w:rsidR="00F830F0" w:rsidRPr="00F830F0" w:rsidRDefault="00F830F0" w:rsidP="006D3410"/>
    <w:p w:rsidR="00F830F0" w:rsidRPr="00F830F0" w:rsidRDefault="00F830F0" w:rsidP="006D3410"/>
    <w:p w:rsidR="00F830F0" w:rsidRPr="00F830F0" w:rsidRDefault="00F830F0" w:rsidP="006D3410"/>
    <w:p w:rsidR="00F830F0" w:rsidRPr="00F830F0" w:rsidRDefault="00F830F0" w:rsidP="006D3410"/>
    <w:p w:rsidR="00F830F0" w:rsidRPr="00F830F0" w:rsidRDefault="00F830F0" w:rsidP="006D3410"/>
    <w:p w:rsidR="000C79BD" w:rsidRDefault="000C79BD" w:rsidP="005B790C">
      <w:pPr>
        <w:spacing w:line="240" w:lineRule="auto"/>
        <w:ind w:right="567"/>
        <w:rPr>
          <w:b/>
        </w:rPr>
      </w:pPr>
    </w:p>
    <w:p w:rsidR="005B790C" w:rsidRDefault="006D6208" w:rsidP="00F044EC">
      <w:pPr>
        <w:spacing w:line="240" w:lineRule="auto"/>
        <w:ind w:firstLine="709"/>
        <w:jc w:val="center"/>
        <w:rPr>
          <w:b/>
        </w:rPr>
      </w:pPr>
      <w:r>
        <w:rPr>
          <w:b/>
        </w:rPr>
        <w:t>О</w:t>
      </w:r>
      <w:r w:rsidR="00F044EC">
        <w:rPr>
          <w:b/>
        </w:rPr>
        <w:t>б установлении срока принятия от молодых семей заявлений</w:t>
      </w:r>
    </w:p>
    <w:p w:rsidR="005B790C" w:rsidRDefault="00F044EC" w:rsidP="00F044EC">
      <w:pPr>
        <w:spacing w:line="240" w:lineRule="auto"/>
        <w:ind w:firstLine="709"/>
        <w:jc w:val="center"/>
        <w:rPr>
          <w:b/>
          <w:color w:val="000000"/>
        </w:rPr>
      </w:pPr>
      <w:r>
        <w:rPr>
          <w:b/>
        </w:rPr>
        <w:t xml:space="preserve"> о включении в состав </w:t>
      </w:r>
      <w:r w:rsidR="00B63CF1">
        <w:rPr>
          <w:b/>
        </w:rPr>
        <w:t xml:space="preserve">участников </w:t>
      </w:r>
      <w:r w:rsidRPr="00FF5302">
        <w:rPr>
          <w:b/>
          <w:color w:val="000000"/>
        </w:rPr>
        <w:t xml:space="preserve">мероприятия </w:t>
      </w:r>
    </w:p>
    <w:p w:rsidR="005B790C" w:rsidRDefault="00F044EC" w:rsidP="00F044EC">
      <w:pPr>
        <w:spacing w:line="240" w:lineRule="auto"/>
        <w:ind w:firstLine="709"/>
        <w:jc w:val="center"/>
        <w:rPr>
          <w:b/>
        </w:rPr>
      </w:pPr>
      <w:r w:rsidRPr="00C07557">
        <w:rPr>
          <w:b/>
        </w:rPr>
        <w:t>по обеспечению жильем молодых семей</w:t>
      </w:r>
      <w:r>
        <w:rPr>
          <w:b/>
        </w:rPr>
        <w:t xml:space="preserve"> </w:t>
      </w:r>
      <w:r w:rsidR="005B790C">
        <w:rPr>
          <w:b/>
        </w:rPr>
        <w:t xml:space="preserve">ведомственной целевой </w:t>
      </w:r>
      <w:r w:rsidRPr="00C07557">
        <w:rPr>
          <w:b/>
        </w:rPr>
        <w:t>программы «Оказание государственной поддержки гражданам</w:t>
      </w:r>
    </w:p>
    <w:p w:rsidR="005B790C" w:rsidRDefault="00F044EC" w:rsidP="00F044EC">
      <w:pPr>
        <w:spacing w:line="240" w:lineRule="auto"/>
        <w:ind w:firstLine="709"/>
        <w:jc w:val="center"/>
        <w:rPr>
          <w:b/>
        </w:rPr>
      </w:pPr>
      <w:r w:rsidRPr="00C07557">
        <w:rPr>
          <w:b/>
        </w:rPr>
        <w:t xml:space="preserve"> в обеспечении жильем и оплате жилищно-коммунальных услуг» государственной программы</w:t>
      </w:r>
      <w:r w:rsidR="005B790C">
        <w:rPr>
          <w:b/>
        </w:rPr>
        <w:t xml:space="preserve"> </w:t>
      </w:r>
      <w:r w:rsidRPr="00C07557">
        <w:rPr>
          <w:b/>
        </w:rPr>
        <w:t>Российской Федерации</w:t>
      </w:r>
    </w:p>
    <w:p w:rsidR="005B790C" w:rsidRDefault="00F044EC" w:rsidP="00F044EC">
      <w:pPr>
        <w:spacing w:line="240" w:lineRule="auto"/>
        <w:ind w:firstLine="709"/>
        <w:jc w:val="center"/>
        <w:rPr>
          <w:b/>
        </w:rPr>
      </w:pPr>
      <w:r w:rsidRPr="00C07557">
        <w:rPr>
          <w:b/>
        </w:rPr>
        <w:t xml:space="preserve"> «Обеспечение доступным и комфортным жильем</w:t>
      </w:r>
    </w:p>
    <w:p w:rsidR="00F342BA" w:rsidRDefault="00F044EC" w:rsidP="00F044EC">
      <w:pPr>
        <w:spacing w:line="240" w:lineRule="auto"/>
        <w:ind w:firstLine="709"/>
        <w:jc w:val="center"/>
        <w:rPr>
          <w:b/>
        </w:rPr>
      </w:pPr>
      <w:r w:rsidRPr="00C07557">
        <w:rPr>
          <w:b/>
        </w:rPr>
        <w:t xml:space="preserve"> и коммунальными услугами граждан Российской Федерации»</w:t>
      </w:r>
    </w:p>
    <w:p w:rsidR="00D91C78" w:rsidRDefault="00D91C78" w:rsidP="00452F3A">
      <w:pPr>
        <w:spacing w:line="240" w:lineRule="auto"/>
        <w:ind w:left="1134" w:right="567"/>
        <w:jc w:val="center"/>
        <w:rPr>
          <w:b/>
        </w:rPr>
      </w:pPr>
    </w:p>
    <w:p w:rsidR="00657FC1" w:rsidRDefault="00657FC1" w:rsidP="00D91C78">
      <w:pPr>
        <w:spacing w:line="240" w:lineRule="auto"/>
        <w:ind w:right="567"/>
        <w:rPr>
          <w:b/>
        </w:rPr>
      </w:pPr>
    </w:p>
    <w:p w:rsidR="00E30C1D" w:rsidRPr="00276AF6" w:rsidRDefault="008C7781" w:rsidP="00276AF6">
      <w:pPr>
        <w:spacing w:line="240" w:lineRule="auto"/>
        <w:ind w:firstLine="709"/>
        <w:jc w:val="both"/>
      </w:pPr>
      <w:r w:rsidRPr="00276AF6">
        <w:t>В</w:t>
      </w:r>
      <w:r w:rsidR="00B63CF1" w:rsidRPr="00276AF6">
        <w:t xml:space="preserve"> целях  реализации мероприятия по обеспечению жильем молодых семей ведомс</w:t>
      </w:r>
      <w:r w:rsidR="003158F9" w:rsidRPr="00276AF6">
        <w:t>твенной программы «</w:t>
      </w:r>
      <w:r w:rsidR="00B63CF1" w:rsidRPr="00276AF6">
        <w:t>Оказание государственной поддержки гражданам  в обеспечении жильем и опл</w:t>
      </w:r>
      <w:r w:rsidR="00F830F0" w:rsidRPr="00276AF6">
        <w:t xml:space="preserve">ате </w:t>
      </w:r>
      <w:r w:rsidR="003158F9" w:rsidRPr="00276AF6">
        <w:t>жилищно-коммунальных услуг»</w:t>
      </w:r>
      <w:r w:rsidR="00B63CF1" w:rsidRPr="00276AF6">
        <w:t xml:space="preserve"> государственной программы Российской Федерации «Обеспечение доступным  и комфортным жильем</w:t>
      </w:r>
      <w:r w:rsidR="00734387" w:rsidRPr="00276AF6">
        <w:t xml:space="preserve"> и к</w:t>
      </w:r>
      <w:r w:rsidR="005D17C7" w:rsidRPr="00276AF6">
        <w:t>о</w:t>
      </w:r>
      <w:r w:rsidR="00734387" w:rsidRPr="00276AF6">
        <w:t xml:space="preserve">ммунальными услугами граждан Российской Федерации», </w:t>
      </w:r>
      <w:r w:rsidR="00276AF6" w:rsidRPr="00F631C1">
        <w:t xml:space="preserve">утвержденной </w:t>
      </w:r>
      <w:r w:rsidR="00276AF6" w:rsidRPr="00F631C1">
        <w:rPr>
          <w:color w:val="000000"/>
        </w:rPr>
        <w:t>постановлени</w:t>
      </w:r>
      <w:r w:rsidR="00276AF6">
        <w:rPr>
          <w:color w:val="000000"/>
        </w:rPr>
        <w:t>ем</w:t>
      </w:r>
      <w:r w:rsidR="00276AF6" w:rsidRPr="00F631C1">
        <w:rPr>
          <w:color w:val="000000"/>
        </w:rPr>
        <w:t xml:space="preserve"> Правительства Российской Федерации от 17 декабря 2010 г</w:t>
      </w:r>
      <w:r w:rsidR="00276AF6">
        <w:rPr>
          <w:color w:val="000000"/>
        </w:rPr>
        <w:t>.</w:t>
      </w:r>
      <w:r w:rsidR="00276AF6" w:rsidRPr="00F631C1">
        <w:rPr>
          <w:color w:val="000000"/>
        </w:rPr>
        <w:t xml:space="preserve"> № 1050</w:t>
      </w:r>
      <w:r w:rsidR="00276AF6">
        <w:t xml:space="preserve"> (с изменениями и дополнениями) (далее- Постановление № 1050)</w:t>
      </w:r>
      <w:r w:rsidR="00734387" w:rsidRPr="00276AF6">
        <w:t xml:space="preserve">, </w:t>
      </w:r>
      <w:r w:rsidR="00F044EC" w:rsidRPr="00276AF6">
        <w:t>руководствуясь Приказом министерства топливно-энергетического комплекса и жилищно-коммунального хозяйства Краснодарского края от 25 мая 2018 г. № 195</w:t>
      </w:r>
      <w:r w:rsidR="00302F17" w:rsidRPr="00276AF6">
        <w:t xml:space="preserve"> «О ре</w:t>
      </w:r>
      <w:r w:rsidR="00276AF6" w:rsidRPr="00276AF6">
        <w:t>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276AF6">
        <w:t xml:space="preserve"> </w:t>
      </w:r>
      <w:r w:rsidR="00276AF6" w:rsidRPr="00276AF6">
        <w:t>Российской Федерации «Обеспечение доступным и комфортным жильем и коммунальными услугами граждан Российской Федерации»</w:t>
      </w:r>
      <w:r w:rsidR="00276AF6">
        <w:t xml:space="preserve"> (далее -Приказ</w:t>
      </w:r>
      <w:r w:rsidR="005B790C">
        <w:t xml:space="preserve">    </w:t>
      </w:r>
      <w:r w:rsidR="00276AF6">
        <w:t xml:space="preserve"> № 195)</w:t>
      </w:r>
      <w:r w:rsidR="003158F9" w:rsidRPr="00276AF6">
        <w:t xml:space="preserve">, п о с </w:t>
      </w:r>
      <w:proofErr w:type="gramStart"/>
      <w:r w:rsidR="003158F9" w:rsidRPr="00276AF6">
        <w:t>т</w:t>
      </w:r>
      <w:proofErr w:type="gramEnd"/>
      <w:r w:rsidR="003158F9" w:rsidRPr="00276AF6">
        <w:t xml:space="preserve"> а н о в л я ю:</w:t>
      </w:r>
    </w:p>
    <w:p w:rsidR="003158F9" w:rsidRPr="00276AF6" w:rsidRDefault="009A7917" w:rsidP="00AA77F9">
      <w:pPr>
        <w:pStyle w:val="s3"/>
        <w:shd w:val="clear" w:color="auto" w:fill="FFFFFF"/>
        <w:tabs>
          <w:tab w:val="left" w:pos="851"/>
        </w:tabs>
        <w:spacing w:before="0" w:beforeAutospacing="0" w:after="0" w:afterAutospacing="0"/>
        <w:ind w:firstLine="709"/>
        <w:jc w:val="both"/>
        <w:rPr>
          <w:sz w:val="28"/>
          <w:szCs w:val="28"/>
        </w:rPr>
      </w:pPr>
      <w:r>
        <w:rPr>
          <w:sz w:val="28"/>
          <w:szCs w:val="28"/>
        </w:rPr>
        <w:t>1.</w:t>
      </w:r>
      <w:r w:rsidR="00AA77F9">
        <w:rPr>
          <w:sz w:val="28"/>
          <w:szCs w:val="28"/>
        </w:rPr>
        <w:t xml:space="preserve"> </w:t>
      </w:r>
      <w:r w:rsidR="00276AF6">
        <w:rPr>
          <w:sz w:val="28"/>
          <w:szCs w:val="28"/>
        </w:rPr>
        <w:t xml:space="preserve">Установить, что принятие заявлений от молодых семей о включении в состав </w:t>
      </w:r>
      <w:r w:rsidR="00276AF6" w:rsidRPr="00276AF6">
        <w:rPr>
          <w:sz w:val="28"/>
          <w:szCs w:val="28"/>
        </w:rPr>
        <w:t>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B790C">
        <w:rPr>
          <w:sz w:val="28"/>
          <w:szCs w:val="28"/>
        </w:rPr>
        <w:t xml:space="preserve"> осуществляется до 1 мая года, предшествующего планируемому, в </w:t>
      </w:r>
      <w:r w:rsidR="005B790C">
        <w:rPr>
          <w:sz w:val="28"/>
          <w:szCs w:val="28"/>
        </w:rPr>
        <w:lastRenderedPageBreak/>
        <w:t>соответствии с Правилами, утвержденными Постановлением № 1050 и Порядком, утвержденным Приказом № 195.</w:t>
      </w:r>
    </w:p>
    <w:p w:rsidR="005B790C" w:rsidRPr="004165EF" w:rsidRDefault="005B790C" w:rsidP="005B790C">
      <w:pPr>
        <w:pStyle w:val="ConsPlusTitle"/>
        <w:widowControl/>
        <w:ind w:firstLine="709"/>
        <w:jc w:val="both"/>
        <w:rPr>
          <w:rFonts w:ascii="Times New Roman" w:hAnsi="Times New Roman" w:cs="Times New Roman"/>
          <w:sz w:val="28"/>
          <w:szCs w:val="28"/>
        </w:rPr>
      </w:pPr>
      <w:r>
        <w:rPr>
          <w:rFonts w:ascii="Times New Roman" w:hAnsi="Times New Roman" w:cs="Times New Roman"/>
          <w:b w:val="0"/>
          <w:sz w:val="28"/>
          <w:szCs w:val="28"/>
        </w:rPr>
        <w:t>2. Сектору информатизации администрации муниципального образования Ленинградский район (Финько С.С.) обеспечить размещение настоящего постановления на официальном сайте администрации</w:t>
      </w:r>
      <w:r w:rsidRPr="004165EF">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 Ленинградский район в информационно-телекоммуникационной сети «Интернет» (</w:t>
      </w:r>
      <w:r>
        <w:rPr>
          <w:rFonts w:ascii="Times New Roman" w:hAnsi="Times New Roman" w:cs="Times New Roman"/>
          <w:b w:val="0"/>
          <w:sz w:val="28"/>
          <w:szCs w:val="28"/>
          <w:lang w:val="en-US"/>
        </w:rPr>
        <w:t>www</w:t>
      </w:r>
      <w:r w:rsidRPr="004165EF">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adminlenkub</w:t>
      </w:r>
      <w:proofErr w:type="spellEnd"/>
      <w:r w:rsidRPr="004165EF">
        <w:rPr>
          <w:rFonts w:ascii="Times New Roman" w:hAnsi="Times New Roman" w:cs="Times New Roman"/>
          <w:b w:val="0"/>
          <w:sz w:val="28"/>
          <w:szCs w:val="28"/>
        </w:rPr>
        <w:t>.</w:t>
      </w:r>
      <w:proofErr w:type="spellStart"/>
      <w:r>
        <w:rPr>
          <w:rFonts w:ascii="Times New Roman" w:hAnsi="Times New Roman" w:cs="Times New Roman"/>
          <w:b w:val="0"/>
          <w:sz w:val="28"/>
          <w:szCs w:val="28"/>
          <w:lang w:val="en-US"/>
        </w:rPr>
        <w:t>ru</w:t>
      </w:r>
      <w:proofErr w:type="spellEnd"/>
      <w:r>
        <w:rPr>
          <w:rFonts w:ascii="Times New Roman" w:hAnsi="Times New Roman" w:cs="Times New Roman"/>
          <w:b w:val="0"/>
          <w:sz w:val="28"/>
          <w:szCs w:val="28"/>
        </w:rPr>
        <w:t>).</w:t>
      </w:r>
    </w:p>
    <w:p w:rsidR="005B790C" w:rsidRPr="004165EF" w:rsidRDefault="005B790C" w:rsidP="005B790C">
      <w:pPr>
        <w:pStyle w:val="ae"/>
        <w:spacing w:before="0" w:beforeAutospacing="0" w:after="0" w:afterAutospacing="0"/>
        <w:ind w:firstLine="709"/>
        <w:jc w:val="both"/>
        <w:rPr>
          <w:b/>
          <w:sz w:val="28"/>
          <w:szCs w:val="28"/>
        </w:rPr>
      </w:pPr>
      <w:r>
        <w:rPr>
          <w:sz w:val="28"/>
          <w:szCs w:val="28"/>
        </w:rPr>
        <w:t>3</w:t>
      </w:r>
      <w:r w:rsidRPr="004165EF">
        <w:rPr>
          <w:sz w:val="28"/>
          <w:szCs w:val="28"/>
        </w:rPr>
        <w:t xml:space="preserve">. Контроль за выполнением настоящего постановления возложить на заместителя главы муниципального образования, начальника отдела </w:t>
      </w:r>
      <w:r w:rsidRPr="00884F1D">
        <w:rPr>
          <w:color w:val="000000" w:themeColor="text1"/>
          <w:sz w:val="28"/>
          <w:szCs w:val="28"/>
        </w:rPr>
        <w:t>топливно-энергетическог</w:t>
      </w:r>
      <w:r>
        <w:rPr>
          <w:color w:val="000000" w:themeColor="text1"/>
          <w:sz w:val="28"/>
          <w:szCs w:val="28"/>
        </w:rPr>
        <w:t xml:space="preserve">о </w:t>
      </w:r>
      <w:r w:rsidRPr="00884F1D">
        <w:rPr>
          <w:color w:val="000000" w:themeColor="text1"/>
          <w:sz w:val="28"/>
          <w:szCs w:val="28"/>
        </w:rPr>
        <w:t>комплекса жилищно-коммунального</w:t>
      </w:r>
      <w:r>
        <w:rPr>
          <w:color w:val="000000" w:themeColor="text1"/>
          <w:sz w:val="28"/>
          <w:szCs w:val="28"/>
        </w:rPr>
        <w:t xml:space="preserve"> </w:t>
      </w:r>
      <w:r w:rsidRPr="00884F1D">
        <w:rPr>
          <w:color w:val="000000" w:themeColor="text1"/>
          <w:sz w:val="28"/>
          <w:szCs w:val="28"/>
        </w:rPr>
        <w:t>хозяйства, транспорта и связи администрации муниципального</w:t>
      </w:r>
      <w:r>
        <w:rPr>
          <w:color w:val="000000" w:themeColor="text1"/>
          <w:sz w:val="28"/>
          <w:szCs w:val="28"/>
        </w:rPr>
        <w:t xml:space="preserve"> </w:t>
      </w:r>
      <w:r w:rsidRPr="00884F1D">
        <w:rPr>
          <w:color w:val="000000" w:themeColor="text1"/>
          <w:sz w:val="28"/>
          <w:szCs w:val="28"/>
        </w:rPr>
        <w:t>образования</w:t>
      </w:r>
      <w:r w:rsidRPr="004165EF">
        <w:rPr>
          <w:b/>
          <w:sz w:val="28"/>
          <w:szCs w:val="28"/>
        </w:rPr>
        <w:t xml:space="preserve"> </w:t>
      </w:r>
      <w:r w:rsidRPr="004165EF">
        <w:rPr>
          <w:sz w:val="28"/>
          <w:szCs w:val="28"/>
        </w:rPr>
        <w:t xml:space="preserve"> </w:t>
      </w:r>
      <w:r>
        <w:rPr>
          <w:sz w:val="28"/>
          <w:szCs w:val="28"/>
        </w:rPr>
        <w:t xml:space="preserve"> </w:t>
      </w:r>
      <w:proofErr w:type="spellStart"/>
      <w:r w:rsidRPr="004165EF">
        <w:rPr>
          <w:sz w:val="28"/>
          <w:szCs w:val="28"/>
        </w:rPr>
        <w:t>Шмаровоза</w:t>
      </w:r>
      <w:proofErr w:type="spellEnd"/>
      <w:r>
        <w:rPr>
          <w:sz w:val="28"/>
          <w:szCs w:val="28"/>
        </w:rPr>
        <w:t xml:space="preserve"> С.Н</w:t>
      </w:r>
      <w:r w:rsidRPr="004165EF">
        <w:rPr>
          <w:sz w:val="28"/>
          <w:szCs w:val="28"/>
        </w:rPr>
        <w:t>.</w:t>
      </w:r>
    </w:p>
    <w:p w:rsidR="005B790C" w:rsidRPr="005C3E9E" w:rsidRDefault="005B790C" w:rsidP="005B790C">
      <w:pPr>
        <w:tabs>
          <w:tab w:val="left" w:pos="851"/>
        </w:tabs>
        <w:ind w:firstLine="708"/>
        <w:jc w:val="both"/>
      </w:pPr>
      <w:bookmarkStart w:id="1" w:name="sub_103"/>
      <w:r>
        <w:t>4. Настоящее постановление вступает в силу со дня его официального опубликования</w:t>
      </w:r>
      <w:r w:rsidRPr="005C3E9E">
        <w:t>.</w:t>
      </w:r>
    </w:p>
    <w:p w:rsidR="005B790C" w:rsidRDefault="005B790C" w:rsidP="005B790C">
      <w:pPr>
        <w:tabs>
          <w:tab w:val="left" w:pos="851"/>
        </w:tabs>
        <w:ind w:firstLine="708"/>
        <w:jc w:val="both"/>
      </w:pPr>
    </w:p>
    <w:bookmarkEnd w:id="1"/>
    <w:p w:rsidR="005B790C" w:rsidRDefault="005B790C" w:rsidP="005B790C">
      <w:pPr>
        <w:jc w:val="both"/>
      </w:pPr>
    </w:p>
    <w:p w:rsidR="005B790C" w:rsidRPr="00F631C1" w:rsidRDefault="005B790C" w:rsidP="005B790C">
      <w:pPr>
        <w:jc w:val="both"/>
        <w:rPr>
          <w:rFonts w:eastAsia="Calibri"/>
        </w:rPr>
      </w:pPr>
      <w:r>
        <w:rPr>
          <w:rFonts w:eastAsia="Calibri"/>
        </w:rPr>
        <w:t xml:space="preserve">Глава </w:t>
      </w:r>
      <w:r w:rsidRPr="00F631C1">
        <w:rPr>
          <w:rFonts w:eastAsia="Calibri"/>
        </w:rPr>
        <w:t xml:space="preserve">муниципального образования </w:t>
      </w:r>
    </w:p>
    <w:p w:rsidR="005B790C" w:rsidRPr="00926474" w:rsidRDefault="005B790C" w:rsidP="005B790C">
      <w:pPr>
        <w:jc w:val="both"/>
        <w:rPr>
          <w:rFonts w:eastAsia="Calibri"/>
        </w:rPr>
      </w:pPr>
      <w:r>
        <w:rPr>
          <w:rFonts w:eastAsia="Calibri"/>
        </w:rPr>
        <w:t>Ленинградский район</w:t>
      </w:r>
      <w:r>
        <w:rPr>
          <w:rFonts w:eastAsia="Calibri"/>
        </w:rPr>
        <w:tab/>
      </w:r>
      <w:r w:rsidRPr="00F631C1">
        <w:rPr>
          <w:rFonts w:eastAsia="Calibri"/>
        </w:rPr>
        <w:tab/>
      </w:r>
      <w:r w:rsidRPr="00F631C1">
        <w:rPr>
          <w:rFonts w:eastAsia="Calibri"/>
        </w:rPr>
        <w:tab/>
      </w:r>
      <w:r w:rsidRPr="00F631C1">
        <w:rPr>
          <w:rFonts w:eastAsia="Calibri"/>
        </w:rPr>
        <w:tab/>
      </w:r>
      <w:r w:rsidRPr="00F631C1">
        <w:rPr>
          <w:rFonts w:eastAsia="Calibri"/>
        </w:rPr>
        <w:tab/>
        <w:t xml:space="preserve">         </w:t>
      </w:r>
      <w:r>
        <w:rPr>
          <w:rFonts w:eastAsia="Calibri"/>
        </w:rPr>
        <w:t xml:space="preserve">        </w:t>
      </w:r>
      <w:r w:rsidRPr="00F631C1">
        <w:rPr>
          <w:rFonts w:eastAsia="Calibri"/>
        </w:rPr>
        <w:t xml:space="preserve"> </w:t>
      </w:r>
      <w:r>
        <w:rPr>
          <w:rFonts w:eastAsia="Calibri"/>
        </w:rPr>
        <w:t xml:space="preserve">           Ю.Ю. </w:t>
      </w:r>
      <w:proofErr w:type="spellStart"/>
      <w:r>
        <w:rPr>
          <w:rFonts w:eastAsia="Calibri"/>
        </w:rPr>
        <w:t>Шулико</w:t>
      </w:r>
      <w:proofErr w:type="spellEnd"/>
    </w:p>
    <w:p w:rsidR="005B790C" w:rsidRDefault="005B790C" w:rsidP="005B790C">
      <w:pPr>
        <w:jc w:val="both"/>
      </w:pPr>
    </w:p>
    <w:p w:rsidR="00637219" w:rsidRPr="001F3B88" w:rsidRDefault="00637219" w:rsidP="004B0F71">
      <w:pPr>
        <w:spacing w:line="240" w:lineRule="auto"/>
        <w:ind w:firstLine="709"/>
        <w:jc w:val="both"/>
      </w:pPr>
    </w:p>
    <w:p w:rsidR="003B0E32" w:rsidRPr="00C77B1C" w:rsidRDefault="003B0E32" w:rsidP="001F2461">
      <w:pPr>
        <w:spacing w:line="240" w:lineRule="auto"/>
        <w:ind w:firstLine="709"/>
        <w:jc w:val="both"/>
        <w:rPr>
          <w:color w:val="000000" w:themeColor="text1"/>
        </w:rPr>
      </w:pPr>
    </w:p>
    <w:sectPr w:rsidR="003B0E32" w:rsidRPr="00C77B1C" w:rsidSect="00DA2F69">
      <w:headerReference w:type="default" r:id="rId8"/>
      <w:pgSz w:w="11906" w:h="16838"/>
      <w:pgMar w:top="426" w:right="707" w:bottom="851" w:left="1701" w:header="142" w:footer="9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7F" w:rsidRDefault="00067E7F" w:rsidP="009F7703">
      <w:pPr>
        <w:spacing w:line="240" w:lineRule="auto"/>
      </w:pPr>
      <w:r>
        <w:separator/>
      </w:r>
    </w:p>
  </w:endnote>
  <w:endnote w:type="continuationSeparator" w:id="0">
    <w:p w:rsidR="00067E7F" w:rsidRDefault="00067E7F"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7F" w:rsidRDefault="00067E7F" w:rsidP="009F7703">
      <w:pPr>
        <w:spacing w:line="240" w:lineRule="auto"/>
      </w:pPr>
      <w:r>
        <w:separator/>
      </w:r>
    </w:p>
  </w:footnote>
  <w:footnote w:type="continuationSeparator" w:id="0">
    <w:p w:rsidR="00067E7F" w:rsidRDefault="00067E7F"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289"/>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0B1621">
          <w:rPr>
            <w:noProof/>
          </w:rPr>
          <w:t>2</w:t>
        </w:r>
        <w:r>
          <w:fldChar w:fldCharType="end"/>
        </w:r>
      </w:p>
    </w:sdtContent>
  </w:sdt>
  <w:p w:rsidR="00DA2F69" w:rsidRDefault="00DA2F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1A6A"/>
    <w:rsid w:val="00027B22"/>
    <w:rsid w:val="00035FC7"/>
    <w:rsid w:val="000376EA"/>
    <w:rsid w:val="000532D8"/>
    <w:rsid w:val="00056E70"/>
    <w:rsid w:val="00057643"/>
    <w:rsid w:val="0006381F"/>
    <w:rsid w:val="00065474"/>
    <w:rsid w:val="000673B8"/>
    <w:rsid w:val="00067E7F"/>
    <w:rsid w:val="000A04A6"/>
    <w:rsid w:val="000A190A"/>
    <w:rsid w:val="000A7331"/>
    <w:rsid w:val="000B1621"/>
    <w:rsid w:val="000B1A68"/>
    <w:rsid w:val="000B6961"/>
    <w:rsid w:val="000C28E3"/>
    <w:rsid w:val="000C71F5"/>
    <w:rsid w:val="000C79BD"/>
    <w:rsid w:val="000D3094"/>
    <w:rsid w:val="000E48A5"/>
    <w:rsid w:val="000E6C1B"/>
    <w:rsid w:val="000F6449"/>
    <w:rsid w:val="00112EEC"/>
    <w:rsid w:val="0011684D"/>
    <w:rsid w:val="00120370"/>
    <w:rsid w:val="00131C37"/>
    <w:rsid w:val="001477C6"/>
    <w:rsid w:val="00161255"/>
    <w:rsid w:val="001621F6"/>
    <w:rsid w:val="00164DA7"/>
    <w:rsid w:val="00167128"/>
    <w:rsid w:val="001A40C0"/>
    <w:rsid w:val="001A608F"/>
    <w:rsid w:val="001D4D12"/>
    <w:rsid w:val="001E2D6B"/>
    <w:rsid w:val="001E5840"/>
    <w:rsid w:val="001F1FF3"/>
    <w:rsid w:val="001F2461"/>
    <w:rsid w:val="001F3B88"/>
    <w:rsid w:val="002029FA"/>
    <w:rsid w:val="00222A51"/>
    <w:rsid w:val="00254216"/>
    <w:rsid w:val="00276AF6"/>
    <w:rsid w:val="00276E22"/>
    <w:rsid w:val="00282EC1"/>
    <w:rsid w:val="00284678"/>
    <w:rsid w:val="002945AF"/>
    <w:rsid w:val="002A02B2"/>
    <w:rsid w:val="002A3DC8"/>
    <w:rsid w:val="002B2009"/>
    <w:rsid w:val="002B53FD"/>
    <w:rsid w:val="002D4808"/>
    <w:rsid w:val="002E1EB3"/>
    <w:rsid w:val="002F1C89"/>
    <w:rsid w:val="002F5F90"/>
    <w:rsid w:val="002F7EE8"/>
    <w:rsid w:val="00302F17"/>
    <w:rsid w:val="00310695"/>
    <w:rsid w:val="003158F9"/>
    <w:rsid w:val="00317BDE"/>
    <w:rsid w:val="00326482"/>
    <w:rsid w:val="003500C3"/>
    <w:rsid w:val="003511C8"/>
    <w:rsid w:val="0035211B"/>
    <w:rsid w:val="00360C8D"/>
    <w:rsid w:val="0036217F"/>
    <w:rsid w:val="003656FB"/>
    <w:rsid w:val="00367234"/>
    <w:rsid w:val="003917D4"/>
    <w:rsid w:val="00391920"/>
    <w:rsid w:val="003A0218"/>
    <w:rsid w:val="003A04A3"/>
    <w:rsid w:val="003A05F4"/>
    <w:rsid w:val="003A6015"/>
    <w:rsid w:val="003B0E32"/>
    <w:rsid w:val="003C1C2B"/>
    <w:rsid w:val="003C461F"/>
    <w:rsid w:val="003D3B86"/>
    <w:rsid w:val="003D7366"/>
    <w:rsid w:val="003F0FE2"/>
    <w:rsid w:val="004007EC"/>
    <w:rsid w:val="00415F35"/>
    <w:rsid w:val="004200D8"/>
    <w:rsid w:val="00443741"/>
    <w:rsid w:val="00452F3A"/>
    <w:rsid w:val="00453CB1"/>
    <w:rsid w:val="00462ABC"/>
    <w:rsid w:val="0048514A"/>
    <w:rsid w:val="00486B43"/>
    <w:rsid w:val="004A064C"/>
    <w:rsid w:val="004B0F71"/>
    <w:rsid w:val="004B35E4"/>
    <w:rsid w:val="004C0F87"/>
    <w:rsid w:val="004C13CD"/>
    <w:rsid w:val="004D0752"/>
    <w:rsid w:val="004E37C1"/>
    <w:rsid w:val="00510DFC"/>
    <w:rsid w:val="0052439A"/>
    <w:rsid w:val="005513EF"/>
    <w:rsid w:val="00571803"/>
    <w:rsid w:val="00574B7E"/>
    <w:rsid w:val="0058505B"/>
    <w:rsid w:val="00592A17"/>
    <w:rsid w:val="00593612"/>
    <w:rsid w:val="00596063"/>
    <w:rsid w:val="005A13A1"/>
    <w:rsid w:val="005B41FD"/>
    <w:rsid w:val="005B6380"/>
    <w:rsid w:val="005B790C"/>
    <w:rsid w:val="005B7A7C"/>
    <w:rsid w:val="005C3A73"/>
    <w:rsid w:val="005D17C7"/>
    <w:rsid w:val="005D3062"/>
    <w:rsid w:val="005D729C"/>
    <w:rsid w:val="006016D0"/>
    <w:rsid w:val="00617728"/>
    <w:rsid w:val="00622990"/>
    <w:rsid w:val="00624BEB"/>
    <w:rsid w:val="006278AE"/>
    <w:rsid w:val="00637219"/>
    <w:rsid w:val="00641234"/>
    <w:rsid w:val="00647AE7"/>
    <w:rsid w:val="00657FC1"/>
    <w:rsid w:val="006661DE"/>
    <w:rsid w:val="00667EB7"/>
    <w:rsid w:val="00674838"/>
    <w:rsid w:val="006B7981"/>
    <w:rsid w:val="006B7B77"/>
    <w:rsid w:val="006C4262"/>
    <w:rsid w:val="006D2020"/>
    <w:rsid w:val="006D28BB"/>
    <w:rsid w:val="006D3410"/>
    <w:rsid w:val="006D6208"/>
    <w:rsid w:val="006E4F52"/>
    <w:rsid w:val="006F031A"/>
    <w:rsid w:val="006F1040"/>
    <w:rsid w:val="006F2035"/>
    <w:rsid w:val="00713768"/>
    <w:rsid w:val="00721643"/>
    <w:rsid w:val="00733A68"/>
    <w:rsid w:val="00734387"/>
    <w:rsid w:val="0074050B"/>
    <w:rsid w:val="007521DB"/>
    <w:rsid w:val="00757FF9"/>
    <w:rsid w:val="0076218F"/>
    <w:rsid w:val="00762398"/>
    <w:rsid w:val="0076436B"/>
    <w:rsid w:val="0076744D"/>
    <w:rsid w:val="00770714"/>
    <w:rsid w:val="00780771"/>
    <w:rsid w:val="0079199F"/>
    <w:rsid w:val="00794155"/>
    <w:rsid w:val="00796807"/>
    <w:rsid w:val="007A10D5"/>
    <w:rsid w:val="007A465D"/>
    <w:rsid w:val="007B30BF"/>
    <w:rsid w:val="007B64BF"/>
    <w:rsid w:val="007D3FD8"/>
    <w:rsid w:val="007F20A5"/>
    <w:rsid w:val="00801AED"/>
    <w:rsid w:val="00806105"/>
    <w:rsid w:val="00810C43"/>
    <w:rsid w:val="00822E90"/>
    <w:rsid w:val="00837295"/>
    <w:rsid w:val="00842295"/>
    <w:rsid w:val="0085199B"/>
    <w:rsid w:val="008570CB"/>
    <w:rsid w:val="008575B8"/>
    <w:rsid w:val="00860CDF"/>
    <w:rsid w:val="008620AA"/>
    <w:rsid w:val="0088438C"/>
    <w:rsid w:val="00887C01"/>
    <w:rsid w:val="008A3649"/>
    <w:rsid w:val="008A6AE2"/>
    <w:rsid w:val="008B4FE2"/>
    <w:rsid w:val="008B6B14"/>
    <w:rsid w:val="008C7781"/>
    <w:rsid w:val="008E44FA"/>
    <w:rsid w:val="008E6EE5"/>
    <w:rsid w:val="00903894"/>
    <w:rsid w:val="00910020"/>
    <w:rsid w:val="00913FA1"/>
    <w:rsid w:val="00914559"/>
    <w:rsid w:val="00916A13"/>
    <w:rsid w:val="0091739B"/>
    <w:rsid w:val="009251AE"/>
    <w:rsid w:val="0096080D"/>
    <w:rsid w:val="009627EA"/>
    <w:rsid w:val="00976C32"/>
    <w:rsid w:val="009A2476"/>
    <w:rsid w:val="009A7917"/>
    <w:rsid w:val="009B288F"/>
    <w:rsid w:val="009B29AB"/>
    <w:rsid w:val="009B4B81"/>
    <w:rsid w:val="009B714E"/>
    <w:rsid w:val="009D6028"/>
    <w:rsid w:val="009E0097"/>
    <w:rsid w:val="009F0428"/>
    <w:rsid w:val="009F1A9B"/>
    <w:rsid w:val="009F2FD3"/>
    <w:rsid w:val="009F70A0"/>
    <w:rsid w:val="009F7703"/>
    <w:rsid w:val="00A02A47"/>
    <w:rsid w:val="00A32EFB"/>
    <w:rsid w:val="00A348E1"/>
    <w:rsid w:val="00A34B28"/>
    <w:rsid w:val="00A36ABE"/>
    <w:rsid w:val="00A36F04"/>
    <w:rsid w:val="00A40EA1"/>
    <w:rsid w:val="00A56E76"/>
    <w:rsid w:val="00A7536F"/>
    <w:rsid w:val="00AA499F"/>
    <w:rsid w:val="00AA7411"/>
    <w:rsid w:val="00AA77F9"/>
    <w:rsid w:val="00AA7CB9"/>
    <w:rsid w:val="00AB03E0"/>
    <w:rsid w:val="00AB4881"/>
    <w:rsid w:val="00AB5FF3"/>
    <w:rsid w:val="00AC3F98"/>
    <w:rsid w:val="00AC6EBA"/>
    <w:rsid w:val="00AC7651"/>
    <w:rsid w:val="00AD415E"/>
    <w:rsid w:val="00AD58AB"/>
    <w:rsid w:val="00AE6B5D"/>
    <w:rsid w:val="00AE6FD5"/>
    <w:rsid w:val="00AF5804"/>
    <w:rsid w:val="00B10C02"/>
    <w:rsid w:val="00B11B95"/>
    <w:rsid w:val="00B15615"/>
    <w:rsid w:val="00B23864"/>
    <w:rsid w:val="00B35097"/>
    <w:rsid w:val="00B46B8B"/>
    <w:rsid w:val="00B6223B"/>
    <w:rsid w:val="00B627B7"/>
    <w:rsid w:val="00B63CF1"/>
    <w:rsid w:val="00B734D7"/>
    <w:rsid w:val="00B73CDB"/>
    <w:rsid w:val="00B73F8B"/>
    <w:rsid w:val="00B83674"/>
    <w:rsid w:val="00B83C07"/>
    <w:rsid w:val="00B85EB3"/>
    <w:rsid w:val="00B87CF5"/>
    <w:rsid w:val="00B9442C"/>
    <w:rsid w:val="00B97176"/>
    <w:rsid w:val="00BC2BD2"/>
    <w:rsid w:val="00BD0500"/>
    <w:rsid w:val="00BD16DB"/>
    <w:rsid w:val="00BD3A26"/>
    <w:rsid w:val="00BD58F1"/>
    <w:rsid w:val="00BE010C"/>
    <w:rsid w:val="00BE2320"/>
    <w:rsid w:val="00BF2C83"/>
    <w:rsid w:val="00C01432"/>
    <w:rsid w:val="00C13394"/>
    <w:rsid w:val="00C15982"/>
    <w:rsid w:val="00C1629F"/>
    <w:rsid w:val="00C20405"/>
    <w:rsid w:val="00C2221D"/>
    <w:rsid w:val="00C30971"/>
    <w:rsid w:val="00C36DF7"/>
    <w:rsid w:val="00C37D11"/>
    <w:rsid w:val="00C43B88"/>
    <w:rsid w:val="00C519D3"/>
    <w:rsid w:val="00C54066"/>
    <w:rsid w:val="00C76DD2"/>
    <w:rsid w:val="00C77B1C"/>
    <w:rsid w:val="00C80363"/>
    <w:rsid w:val="00C86C36"/>
    <w:rsid w:val="00CC50F3"/>
    <w:rsid w:val="00CE5D85"/>
    <w:rsid w:val="00CF10AF"/>
    <w:rsid w:val="00CF4694"/>
    <w:rsid w:val="00CF51E7"/>
    <w:rsid w:val="00CF7164"/>
    <w:rsid w:val="00D10CD1"/>
    <w:rsid w:val="00D2452E"/>
    <w:rsid w:val="00D27AA1"/>
    <w:rsid w:val="00D30098"/>
    <w:rsid w:val="00D30714"/>
    <w:rsid w:val="00D61CCE"/>
    <w:rsid w:val="00D62C01"/>
    <w:rsid w:val="00D65CEA"/>
    <w:rsid w:val="00D66311"/>
    <w:rsid w:val="00D734AB"/>
    <w:rsid w:val="00D75CFC"/>
    <w:rsid w:val="00D859B9"/>
    <w:rsid w:val="00D8760F"/>
    <w:rsid w:val="00D91C78"/>
    <w:rsid w:val="00D92278"/>
    <w:rsid w:val="00DA2F69"/>
    <w:rsid w:val="00DA3B1A"/>
    <w:rsid w:val="00DA429F"/>
    <w:rsid w:val="00DA5EC7"/>
    <w:rsid w:val="00DB0E32"/>
    <w:rsid w:val="00DB0E94"/>
    <w:rsid w:val="00DB62C7"/>
    <w:rsid w:val="00DB6BB3"/>
    <w:rsid w:val="00DC44EB"/>
    <w:rsid w:val="00DD7213"/>
    <w:rsid w:val="00DE1D86"/>
    <w:rsid w:val="00DE3A12"/>
    <w:rsid w:val="00DF33BB"/>
    <w:rsid w:val="00DF3EB3"/>
    <w:rsid w:val="00DF7084"/>
    <w:rsid w:val="00E04B66"/>
    <w:rsid w:val="00E1673D"/>
    <w:rsid w:val="00E22830"/>
    <w:rsid w:val="00E30C1D"/>
    <w:rsid w:val="00E3264A"/>
    <w:rsid w:val="00E50D92"/>
    <w:rsid w:val="00E74477"/>
    <w:rsid w:val="00E7610C"/>
    <w:rsid w:val="00E83AF2"/>
    <w:rsid w:val="00E842A6"/>
    <w:rsid w:val="00E8598E"/>
    <w:rsid w:val="00E878E4"/>
    <w:rsid w:val="00E91D15"/>
    <w:rsid w:val="00E93AC7"/>
    <w:rsid w:val="00EA2CA8"/>
    <w:rsid w:val="00EA2D1E"/>
    <w:rsid w:val="00EC6223"/>
    <w:rsid w:val="00EE3DB9"/>
    <w:rsid w:val="00EE7F09"/>
    <w:rsid w:val="00F044EC"/>
    <w:rsid w:val="00F250BD"/>
    <w:rsid w:val="00F273C2"/>
    <w:rsid w:val="00F342BA"/>
    <w:rsid w:val="00F51A7B"/>
    <w:rsid w:val="00F72AED"/>
    <w:rsid w:val="00F7552E"/>
    <w:rsid w:val="00F8035F"/>
    <w:rsid w:val="00F830F0"/>
    <w:rsid w:val="00F86259"/>
    <w:rsid w:val="00F86ACA"/>
    <w:rsid w:val="00F91441"/>
    <w:rsid w:val="00F9211F"/>
    <w:rsid w:val="00FA3D29"/>
    <w:rsid w:val="00FB20A5"/>
    <w:rsid w:val="00FC7264"/>
    <w:rsid w:val="00FE0A1D"/>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 w:type="paragraph" w:customStyle="1" w:styleId="ConsPlusTitle">
    <w:name w:val="ConsPlusTitle"/>
    <w:rsid w:val="005B790C"/>
    <w:pPr>
      <w:widowControl w:val="0"/>
      <w:autoSpaceDE w:val="0"/>
      <w:autoSpaceDN w:val="0"/>
      <w:adjustRightInd w:val="0"/>
      <w:spacing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5091-5BC7-4DD9-8810-4EBEEB04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2</cp:revision>
  <cp:lastPrinted>2021-05-18T13:36:00Z</cp:lastPrinted>
  <dcterms:created xsi:type="dcterms:W3CDTF">2021-07-13T05:41:00Z</dcterms:created>
  <dcterms:modified xsi:type="dcterms:W3CDTF">2021-07-13T05:41:00Z</dcterms:modified>
</cp:coreProperties>
</file>